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DF" w:rsidRPr="00F970DF" w:rsidRDefault="00F970DF" w:rsidP="00F970DF">
      <w:pPr>
        <w:autoSpaceDE w:val="0"/>
        <w:autoSpaceDN w:val="0"/>
        <w:adjustRightInd w:val="0"/>
        <w:rPr>
          <w:rFonts w:ascii="Arial,BoldItalic" w:hAnsi="Arial,BoldItalic" w:cs="Arial,BoldItalic"/>
          <w:bCs/>
          <w:iCs/>
          <w:sz w:val="19"/>
          <w:szCs w:val="19"/>
        </w:rPr>
      </w:pPr>
    </w:p>
    <w:p w:rsidR="00F970DF" w:rsidRPr="00F970DF" w:rsidRDefault="00F970DF" w:rsidP="00F970DF">
      <w:pPr>
        <w:autoSpaceDE w:val="0"/>
        <w:autoSpaceDN w:val="0"/>
        <w:adjustRightInd w:val="0"/>
        <w:rPr>
          <w:rFonts w:ascii="Arial,BoldItalic" w:hAnsi="Arial,BoldItalic" w:cs="Arial,BoldItalic"/>
          <w:bCs/>
          <w:iCs/>
          <w:sz w:val="19"/>
          <w:szCs w:val="19"/>
        </w:rPr>
      </w:pPr>
    </w:p>
    <w:p w:rsidR="00F970DF" w:rsidRDefault="00F970DF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F970DF" w:rsidRPr="006657DC" w:rsidRDefault="00F970DF" w:rsidP="00F970DF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4F81BD" w:themeColor="accent1"/>
          <w:spacing w:val="20"/>
          <w:sz w:val="19"/>
          <w:szCs w:val="19"/>
        </w:rPr>
      </w:pPr>
    </w:p>
    <w:p w:rsidR="00F970DF" w:rsidRPr="006657DC" w:rsidRDefault="00F970DF" w:rsidP="00F970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4F81BD" w:themeColor="accent1"/>
          <w:spacing w:val="20"/>
          <w:sz w:val="39"/>
          <w:szCs w:val="39"/>
        </w:rPr>
      </w:pPr>
      <w:r w:rsidRPr="006657DC">
        <w:rPr>
          <w:rFonts w:ascii="Arial,Bold" w:hAnsi="Arial,Bold" w:cs="Arial,Bold"/>
          <w:b/>
          <w:bCs/>
          <w:color w:val="4F81BD" w:themeColor="accent1"/>
          <w:spacing w:val="20"/>
          <w:sz w:val="39"/>
          <w:szCs w:val="39"/>
        </w:rPr>
        <w:t>Tecnologías de la Información.</w:t>
      </w:r>
    </w:p>
    <w:p w:rsidR="00F970DF" w:rsidRPr="006657DC" w:rsidRDefault="00F970DF" w:rsidP="00F970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4F81BD" w:themeColor="accent1"/>
          <w:spacing w:val="20"/>
          <w:sz w:val="39"/>
          <w:szCs w:val="39"/>
        </w:rPr>
      </w:pPr>
      <w:r w:rsidRPr="006657DC">
        <w:rPr>
          <w:rFonts w:ascii="Arial,Bold" w:hAnsi="Arial,Bold" w:cs="Arial,Bold"/>
          <w:b/>
          <w:bCs/>
          <w:color w:val="4F81BD" w:themeColor="accent1"/>
          <w:spacing w:val="20"/>
          <w:sz w:val="39"/>
          <w:szCs w:val="39"/>
        </w:rPr>
        <w:t>Redes, Comunicaciones y Arquitecturas</w:t>
      </w:r>
    </w:p>
    <w:p w:rsidR="00F970DF" w:rsidRPr="002E487A" w:rsidRDefault="00F970DF" w:rsidP="00F970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4F81BD" w:themeColor="accent1"/>
          <w:spacing w:val="20"/>
          <w:sz w:val="39"/>
          <w:szCs w:val="39"/>
        </w:rPr>
      </w:pPr>
      <w:r w:rsidRPr="002E487A">
        <w:rPr>
          <w:rFonts w:ascii="Arial,Bold" w:hAnsi="Arial,Bold" w:cs="Arial,Bold"/>
          <w:b/>
          <w:bCs/>
          <w:color w:val="4F81BD" w:themeColor="accent1"/>
          <w:spacing w:val="20"/>
          <w:sz w:val="39"/>
          <w:szCs w:val="39"/>
        </w:rPr>
        <w:t>Distribuidas.</w:t>
      </w:r>
    </w:p>
    <w:p w:rsidR="003974EE" w:rsidRPr="002E487A" w:rsidRDefault="003974EE" w:rsidP="00F970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9"/>
          <w:szCs w:val="39"/>
        </w:rPr>
      </w:pPr>
    </w:p>
    <w:p w:rsidR="00F970DF" w:rsidRPr="002E487A" w:rsidRDefault="00F970DF" w:rsidP="00F970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9"/>
          <w:szCs w:val="39"/>
        </w:rPr>
      </w:pPr>
      <w:r w:rsidRPr="002E487A">
        <w:rPr>
          <w:rFonts w:ascii="Arial,Bold" w:hAnsi="Arial,Bold" w:cs="Arial,Bold"/>
          <w:b/>
          <w:bCs/>
          <w:sz w:val="39"/>
          <w:szCs w:val="39"/>
        </w:rPr>
        <w:t>AÑO 2010</w:t>
      </w:r>
    </w:p>
    <w:p w:rsidR="00F970DF" w:rsidRPr="002E487A" w:rsidRDefault="00F970DF" w:rsidP="00F970DF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39"/>
          <w:szCs w:val="39"/>
        </w:rPr>
      </w:pPr>
    </w:p>
    <w:p w:rsidR="00F970DF" w:rsidRPr="006657DC" w:rsidRDefault="006657DC" w:rsidP="00F970DF">
      <w:pPr>
        <w:autoSpaceDE w:val="0"/>
        <w:autoSpaceDN w:val="0"/>
        <w:adjustRightInd w:val="0"/>
        <w:jc w:val="center"/>
        <w:rPr>
          <w:rFonts w:ascii="Arial Narrow" w:hAnsi="Arial Narrow" w:cs="Arial,Bold"/>
          <w:b/>
          <w:sz w:val="36"/>
          <w:szCs w:val="36"/>
          <w:lang w:val="pt-BR"/>
        </w:rPr>
      </w:pPr>
      <w:r w:rsidRPr="002C15CF">
        <w:rPr>
          <w:rFonts w:ascii="Arial Narrow" w:hAnsi="Arial Narrow" w:cs="Arial,Bold"/>
          <w:b/>
          <w:bCs/>
          <w:sz w:val="36"/>
          <w:szCs w:val="36"/>
        </w:rPr>
        <w:t>Trabajo</w:t>
      </w:r>
      <w:r>
        <w:rPr>
          <w:rFonts w:ascii="Arial Narrow" w:hAnsi="Arial Narrow" w:cs="Arial,Bold"/>
          <w:b/>
          <w:bCs/>
          <w:sz w:val="36"/>
          <w:szCs w:val="36"/>
          <w:lang w:val="pt-BR"/>
        </w:rPr>
        <w:t xml:space="preserve"> </w:t>
      </w:r>
      <w:r w:rsidR="00F970DF" w:rsidRPr="006657DC">
        <w:rPr>
          <w:rFonts w:ascii="Arial Narrow" w:hAnsi="Arial Narrow" w:cs="Arial,Bold"/>
          <w:b/>
          <w:bCs/>
          <w:sz w:val="36"/>
          <w:szCs w:val="36"/>
          <w:lang w:val="pt-BR"/>
        </w:rPr>
        <w:t>P</w:t>
      </w:r>
      <w:r>
        <w:rPr>
          <w:rFonts w:ascii="Arial Narrow" w:hAnsi="Arial Narrow" w:cs="Arial,Bold"/>
          <w:b/>
          <w:bCs/>
          <w:sz w:val="36"/>
          <w:szCs w:val="36"/>
          <w:lang w:val="pt-BR"/>
        </w:rPr>
        <w:t xml:space="preserve">ráctico </w:t>
      </w:r>
      <w:r w:rsidR="00F970DF" w:rsidRPr="006657DC">
        <w:rPr>
          <w:rFonts w:ascii="Arial Narrow" w:hAnsi="Arial Narrow" w:cs="Arial,Bold"/>
          <w:b/>
          <w:bCs/>
          <w:sz w:val="36"/>
          <w:szCs w:val="36"/>
          <w:lang w:val="pt-BR"/>
        </w:rPr>
        <w:t>N° 1</w:t>
      </w:r>
    </w:p>
    <w:p w:rsidR="00F970DF" w:rsidRPr="00F970DF" w:rsidRDefault="00F970DF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  <w:lang w:val="pt-BR"/>
        </w:rPr>
      </w:pPr>
    </w:p>
    <w:p w:rsidR="00F970DF" w:rsidRPr="002C15CF" w:rsidRDefault="00F970DF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FF0000"/>
          <w:sz w:val="19"/>
          <w:szCs w:val="19"/>
        </w:rPr>
      </w:pPr>
    </w:p>
    <w:p w:rsidR="00F970DF" w:rsidRPr="006657DC" w:rsidRDefault="00F970DF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FF0000"/>
          <w:sz w:val="19"/>
          <w:szCs w:val="19"/>
          <w:lang w:val="pt-BR"/>
        </w:rPr>
      </w:pPr>
    </w:p>
    <w:p w:rsidR="00F970DF" w:rsidRPr="006657DC" w:rsidRDefault="00F970DF" w:rsidP="00F970DF">
      <w:pPr>
        <w:autoSpaceDE w:val="0"/>
        <w:autoSpaceDN w:val="0"/>
        <w:adjustRightInd w:val="0"/>
        <w:jc w:val="center"/>
        <w:rPr>
          <w:rFonts w:ascii="BatangChe" w:eastAsia="BatangChe" w:hAnsi="BatangChe" w:cs="Arial,Bold"/>
          <w:b/>
          <w:color w:val="FF0000"/>
          <w:sz w:val="36"/>
          <w:szCs w:val="36"/>
        </w:rPr>
      </w:pPr>
      <w:r w:rsidRPr="006657DC">
        <w:rPr>
          <w:rFonts w:ascii="BatangChe" w:eastAsia="BatangChe" w:hAnsi="BatangChe" w:cs="Arial,Bold"/>
          <w:b/>
          <w:bCs/>
          <w:color w:val="FF0000"/>
          <w:sz w:val="36"/>
          <w:szCs w:val="36"/>
        </w:rPr>
        <w:t>Programación de Clientes y Servidores utilizando SOCKETs en LINUX</w:t>
      </w:r>
    </w:p>
    <w:p w:rsidR="00F970DF" w:rsidRDefault="00F970DF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F970DF" w:rsidRDefault="00F970DF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CE60EA" w:rsidRPr="002A4F07" w:rsidRDefault="00CE60EA" w:rsidP="00F970DF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  <w:u w:val="single"/>
        </w:rPr>
      </w:pPr>
      <w:r w:rsidRPr="002A4F07">
        <w:rPr>
          <w:rFonts w:ascii="Century Gothic" w:hAnsi="Century Gothic" w:cs="Arial"/>
          <w:b/>
          <w:bCs/>
          <w:iCs/>
          <w:u w:val="single"/>
        </w:rPr>
        <w:t>Profesor:</w:t>
      </w:r>
    </w:p>
    <w:p w:rsidR="00CE60EA" w:rsidRPr="002A4F07" w:rsidRDefault="00CE60EA" w:rsidP="00F970DF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  <w:u w:val="single"/>
        </w:rPr>
      </w:pPr>
    </w:p>
    <w:p w:rsidR="00CE60EA" w:rsidRPr="002A4F07" w:rsidRDefault="008A51A3" w:rsidP="008A51A3">
      <w:pPr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bCs/>
          <w:iCs/>
        </w:rPr>
      </w:pPr>
      <w:r w:rsidRPr="002A4F07">
        <w:rPr>
          <w:rFonts w:ascii="Century Gothic" w:hAnsi="Century Gothic" w:cs="Arial"/>
          <w:bCs/>
          <w:iCs/>
        </w:rPr>
        <w:t xml:space="preserve">MSc. </w:t>
      </w:r>
      <w:r w:rsidR="00CE60EA" w:rsidRPr="002A4F07">
        <w:rPr>
          <w:rFonts w:ascii="Century Gothic" w:hAnsi="Century Gothic" w:cs="Arial"/>
          <w:bCs/>
          <w:iCs/>
        </w:rPr>
        <w:t>Pablo Pessolani</w:t>
      </w:r>
    </w:p>
    <w:p w:rsidR="00CE60EA" w:rsidRPr="002A4F07" w:rsidRDefault="00CE60EA" w:rsidP="00F970DF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  <w:u w:val="single"/>
        </w:rPr>
      </w:pPr>
    </w:p>
    <w:p w:rsidR="00F970DF" w:rsidRPr="002A4F07" w:rsidRDefault="000E78DB" w:rsidP="00F970DF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  <w:u w:val="single"/>
        </w:rPr>
      </w:pPr>
      <w:r w:rsidRPr="002A4F07">
        <w:rPr>
          <w:rFonts w:ascii="Century Gothic" w:hAnsi="Century Gothic" w:cs="Arial"/>
          <w:b/>
          <w:bCs/>
          <w:iCs/>
          <w:u w:val="single"/>
        </w:rPr>
        <w:t>Integrantes:</w:t>
      </w:r>
    </w:p>
    <w:p w:rsidR="00CE60EA" w:rsidRPr="002A4F07" w:rsidRDefault="00CE60EA" w:rsidP="00F970DF">
      <w:pPr>
        <w:autoSpaceDE w:val="0"/>
        <w:autoSpaceDN w:val="0"/>
        <w:adjustRightInd w:val="0"/>
        <w:rPr>
          <w:rFonts w:ascii="Century Gothic" w:hAnsi="Century Gothic" w:cs="Arial"/>
          <w:b/>
          <w:bCs/>
          <w:iCs/>
          <w:u w:val="single"/>
        </w:rPr>
      </w:pPr>
    </w:p>
    <w:p w:rsidR="000E78DB" w:rsidRPr="002A4F07" w:rsidRDefault="000E78DB" w:rsidP="000E78DB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bCs/>
          <w:iCs/>
        </w:rPr>
      </w:pPr>
      <w:r w:rsidRPr="002A4F07">
        <w:rPr>
          <w:rFonts w:ascii="Century Gothic" w:hAnsi="Century Gothic" w:cs="Arial"/>
          <w:bCs/>
          <w:iCs/>
        </w:rPr>
        <w:t>Lorena Diorio</w:t>
      </w:r>
    </w:p>
    <w:p w:rsidR="000E78DB" w:rsidRPr="002A4F07" w:rsidRDefault="00B777E8" w:rsidP="000E78DB">
      <w:pPr>
        <w:autoSpaceDE w:val="0"/>
        <w:autoSpaceDN w:val="0"/>
        <w:adjustRightInd w:val="0"/>
        <w:ind w:left="360"/>
        <w:rPr>
          <w:rFonts w:ascii="Century Gothic" w:hAnsi="Century Gothic" w:cs="Arial"/>
        </w:rPr>
      </w:pPr>
      <w:hyperlink r:id="rId8" w:history="1">
        <w:r w:rsidR="00CE60EA" w:rsidRPr="002A4F07">
          <w:rPr>
            <w:rStyle w:val="Hipervnculo"/>
            <w:rFonts w:ascii="Century Gothic" w:hAnsi="Century Gothic" w:cs="Arial"/>
          </w:rPr>
          <w:t>lorenadiorio@gmail.com</w:t>
        </w:r>
      </w:hyperlink>
    </w:p>
    <w:p w:rsidR="00CE60EA" w:rsidRPr="002A4F07" w:rsidRDefault="00CE60EA" w:rsidP="000E78DB">
      <w:pPr>
        <w:autoSpaceDE w:val="0"/>
        <w:autoSpaceDN w:val="0"/>
        <w:adjustRightInd w:val="0"/>
        <w:ind w:left="360"/>
        <w:rPr>
          <w:rFonts w:ascii="Century Gothic" w:hAnsi="Century Gothic" w:cs="Arial"/>
        </w:rPr>
      </w:pPr>
    </w:p>
    <w:p w:rsidR="000E78DB" w:rsidRPr="002A4F07" w:rsidRDefault="000E78DB" w:rsidP="000E78DB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bCs/>
          <w:iCs/>
        </w:rPr>
      </w:pPr>
      <w:r w:rsidRPr="002A4F07">
        <w:rPr>
          <w:rFonts w:ascii="Century Gothic" w:hAnsi="Century Gothic" w:cs="Arial"/>
          <w:bCs/>
          <w:iCs/>
        </w:rPr>
        <w:t>Ariel Rossanigo</w:t>
      </w:r>
    </w:p>
    <w:p w:rsidR="00CE60EA" w:rsidRPr="002A4F07" w:rsidRDefault="00B777E8" w:rsidP="00CE60EA">
      <w:pPr>
        <w:autoSpaceDE w:val="0"/>
        <w:autoSpaceDN w:val="0"/>
        <w:adjustRightInd w:val="0"/>
        <w:ind w:left="360"/>
        <w:rPr>
          <w:rFonts w:ascii="Century Gothic" w:hAnsi="Century Gothic" w:cs="Arial"/>
        </w:rPr>
      </w:pPr>
      <w:hyperlink r:id="rId9" w:history="1">
        <w:r w:rsidR="00CE60EA" w:rsidRPr="002A4F07">
          <w:rPr>
            <w:rStyle w:val="Hipervnculo"/>
            <w:rFonts w:ascii="Century Gothic" w:hAnsi="Century Gothic" w:cs="Arial"/>
          </w:rPr>
          <w:t>arielrossanigo@gmail.com</w:t>
        </w:r>
      </w:hyperlink>
    </w:p>
    <w:p w:rsidR="00CE60EA" w:rsidRPr="002A4F07" w:rsidRDefault="00CE60EA" w:rsidP="00CE60EA">
      <w:pPr>
        <w:autoSpaceDE w:val="0"/>
        <w:autoSpaceDN w:val="0"/>
        <w:adjustRightInd w:val="0"/>
        <w:ind w:left="360"/>
        <w:rPr>
          <w:rFonts w:ascii="Century Gothic" w:hAnsi="Century Gothic" w:cs="Arial"/>
        </w:rPr>
      </w:pPr>
    </w:p>
    <w:p w:rsidR="000E78DB" w:rsidRPr="002A4F07" w:rsidRDefault="000E78DB" w:rsidP="000E78DB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bCs/>
          <w:iCs/>
        </w:rPr>
      </w:pPr>
      <w:r w:rsidRPr="002A4F07">
        <w:rPr>
          <w:rFonts w:ascii="Century Gothic" w:hAnsi="Century Gothic" w:cs="Arial"/>
          <w:bCs/>
          <w:iCs/>
        </w:rPr>
        <w:t>Román Zenobi</w:t>
      </w:r>
    </w:p>
    <w:p w:rsidR="00CE60EA" w:rsidRPr="002A4F07" w:rsidRDefault="00B777E8" w:rsidP="00CE60EA">
      <w:pPr>
        <w:autoSpaceDE w:val="0"/>
        <w:autoSpaceDN w:val="0"/>
        <w:adjustRightInd w:val="0"/>
        <w:ind w:left="360"/>
        <w:rPr>
          <w:rFonts w:ascii="Century Gothic" w:hAnsi="Century Gothic" w:cs="Arial"/>
          <w:bCs/>
          <w:iCs/>
        </w:rPr>
      </w:pPr>
      <w:hyperlink r:id="rId10" w:history="1">
        <w:r w:rsidR="00CE60EA" w:rsidRPr="002A4F07">
          <w:rPr>
            <w:rStyle w:val="Hipervnculo"/>
            <w:rFonts w:ascii="Century Gothic" w:hAnsi="Century Gothic" w:cs="Arial"/>
            <w:bCs/>
            <w:iCs/>
          </w:rPr>
          <w:t>rozenobi@hotmail.com</w:t>
        </w:r>
      </w:hyperlink>
    </w:p>
    <w:p w:rsidR="000E78DB" w:rsidRPr="002A4F07" w:rsidRDefault="000E78DB" w:rsidP="000E78DB">
      <w:pPr>
        <w:autoSpaceDE w:val="0"/>
        <w:autoSpaceDN w:val="0"/>
        <w:adjustRightInd w:val="0"/>
        <w:ind w:left="360"/>
        <w:rPr>
          <w:rFonts w:ascii="Century Gothic" w:hAnsi="Century Gothic" w:cs="Arial,BoldItalic"/>
          <w:bCs/>
          <w:i/>
          <w:iCs/>
        </w:rPr>
      </w:pPr>
    </w:p>
    <w:p w:rsidR="00F970DF" w:rsidRDefault="00F970DF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8A51A3" w:rsidRDefault="008A51A3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8A51A3" w:rsidRDefault="008A51A3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8A51A3" w:rsidRDefault="008A51A3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8A51A3" w:rsidRDefault="008A51A3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8A51A3" w:rsidRDefault="008A51A3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8A51A3" w:rsidRDefault="008A51A3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8A51A3" w:rsidRDefault="008A51A3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8A51A3" w:rsidRDefault="008A51A3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CA67B6" w:rsidRDefault="00CA67B6" w:rsidP="00F970D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9"/>
          <w:szCs w:val="19"/>
        </w:rPr>
      </w:pPr>
    </w:p>
    <w:p w:rsidR="00411E9E" w:rsidRDefault="00411E9E" w:rsidP="00F970DF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u w:val="single"/>
        </w:rPr>
      </w:pPr>
    </w:p>
    <w:p w:rsidR="00F40E7A" w:rsidRPr="00382F70" w:rsidRDefault="00411E9E" w:rsidP="00F970DF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2A4F07">
        <w:rPr>
          <w:rFonts w:ascii="Arial" w:hAnsi="Arial" w:cs="Arial"/>
          <w:b/>
          <w:bCs/>
          <w:iCs/>
          <w:sz w:val="32"/>
          <w:szCs w:val="32"/>
          <w:u w:val="single"/>
        </w:rPr>
        <w:t>Desarrollo del Práctico</w:t>
      </w:r>
    </w:p>
    <w:p w:rsidR="003A2A24" w:rsidRPr="00382F70" w:rsidRDefault="00F40E7A" w:rsidP="003A2A2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 w:rsidRPr="00F40E7A">
        <w:rPr>
          <w:rFonts w:ascii="Arial" w:hAnsi="Arial" w:cs="Arial"/>
          <w:b/>
          <w:bCs/>
          <w:i/>
          <w:iCs/>
          <w:u w:val="single"/>
        </w:rPr>
        <w:t>Cliente PING TCP</w:t>
      </w:r>
      <w:r w:rsidR="0077766E" w:rsidRPr="0077766E">
        <w:rPr>
          <w:rFonts w:ascii="Arial" w:hAnsi="Arial" w:cs="Arial"/>
          <w:b/>
          <w:bCs/>
          <w:i/>
          <w:iCs/>
        </w:rPr>
        <w:t xml:space="preserve">  (ClienteTcp.c)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dio.h&gt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ys/socket.h&gt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dlib.h&gt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ring.h&gt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arpa/inet.h&gt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utiles_ping.c"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main(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argc,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>* argv[])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{      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*ip_server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puerto = 2222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repeticiones = 5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tamanio=100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iniciar_resultados_temporizador(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</w:p>
    <w:p w:rsid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(parsear_parametros_cliente(argc, argv, &amp;ip_</w:t>
      </w:r>
      <w:r>
        <w:rPr>
          <w:rFonts w:ascii="Courier New" w:hAnsi="Courier New" w:cs="Courier New"/>
          <w:noProof/>
          <w:sz w:val="16"/>
          <w:szCs w:val="16"/>
          <w:lang w:eastAsia="es-AR"/>
        </w:rPr>
        <w:t>server, &amp;puerto, &amp;repeticiones,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>&amp;tamanio) &lt; 0)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>{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et_tcp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_in direccion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generamos IP del server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direccion.sin_family = AF_INET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direccion.sin_port = htons(puerto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>direccion.sin_addr.s_addr = inet_addr(ip_server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generamos el paquete a enviar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*msg = generar_paquete(tamanio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l_msg= strlen(msg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creamos buffer de lectura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*lee;  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lee= malloc(tamanio *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>(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>
        <w:rPr>
          <w:rFonts w:ascii="Courier New" w:hAnsi="Courier New" w:cs="Courier New"/>
          <w:noProof/>
          <w:sz w:val="16"/>
          <w:szCs w:val="16"/>
          <w:lang w:val="en-US" w:eastAsia="es-AR"/>
        </w:rPr>
        <w:t>)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printf(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========================================================\n"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);    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i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for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i =0; i&lt;repeticiones;i++)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{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382F70">
        <w:rPr>
          <w:rFonts w:ascii="Courier New" w:hAnsi="Courier New" w:cs="Courier New"/>
          <w:noProof/>
          <w:color w:val="008000"/>
          <w:sz w:val="16"/>
          <w:szCs w:val="16"/>
          <w:lang w:val="en-US" w:eastAsia="es-AR"/>
        </w:rPr>
        <w:t>//abrimos un socket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socket_tcp = socket (AF_INET, SOCK_STREAM, 0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(socket_tcp == -1) 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{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printf(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, no se pudo crear el socket\n"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-1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}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382F7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establecemos la conexion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f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connect (socket_tcp, (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 *) &amp;direccion,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direccion)) == -1)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printf(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, no se pudo conectar con el server\n"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</w:t>
      </w:r>
      <w:r w:rsidRPr="00382F7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-1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}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382F7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iniciamos medicion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iniciar_temporizador(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382F7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escribimos el msg y esperamos la respuesta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write(socket_tcp, msg, l_msg);    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read(socket_tcp, lee, tamanio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382F7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finalizamos la medicion e imprimimos el RTT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printf(</w:t>
      </w:r>
      <w:r w:rsidRPr="00382F70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RTT paquete %d: %d uSeg\n"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>,</w:t>
      </w:r>
      <w:r>
        <w:rPr>
          <w:rFonts w:ascii="Courier New" w:hAnsi="Courier New" w:cs="Courier New"/>
          <w:noProof/>
          <w:sz w:val="16"/>
          <w:szCs w:val="16"/>
          <w:lang w:eastAsia="es-AR"/>
        </w:rPr>
        <w:t xml:space="preserve"> i+1,finalizar_temporizador());</w:t>
      </w: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close(socket_tcp);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}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382F7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imprimimos resultados acumulados</w:t>
      </w:r>
    </w:p>
    <w:p w:rsidR="00382F70" w:rsidRPr="00382F70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imprimir_resultados_ping(ip_server);    </w:t>
      </w:r>
    </w:p>
    <w:p w:rsidR="00382F70" w:rsidRPr="007B0964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82F7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0;</w:t>
      </w:r>
    </w:p>
    <w:p w:rsidR="00382F70" w:rsidRPr="007B0964" w:rsidRDefault="00382F70" w:rsidP="00382F7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>}</w:t>
      </w:r>
    </w:p>
    <w:p w:rsidR="003A2A24" w:rsidRDefault="00A20F6A" w:rsidP="00382F70">
      <w:pPr>
        <w:rPr>
          <w:rFonts w:ascii="Arial" w:hAnsi="Arial" w:cs="Arial"/>
          <w:b/>
          <w:bCs/>
          <w:i/>
          <w:iCs/>
          <w:lang w:val="pt-BR"/>
        </w:rPr>
      </w:pPr>
      <w:r>
        <w:rPr>
          <w:rFonts w:ascii="Arial" w:hAnsi="Arial" w:cs="Arial"/>
          <w:b/>
          <w:bCs/>
          <w:i/>
          <w:iCs/>
          <w:u w:val="single"/>
          <w:lang w:val="pt-BR"/>
        </w:rPr>
        <w:br w:type="page"/>
      </w:r>
      <w:r w:rsidR="003A2A24" w:rsidRPr="003A2A24">
        <w:rPr>
          <w:rFonts w:ascii="Arial" w:hAnsi="Arial" w:cs="Arial"/>
          <w:b/>
          <w:bCs/>
          <w:i/>
          <w:iCs/>
          <w:u w:val="single"/>
          <w:lang w:val="pt-BR"/>
        </w:rPr>
        <w:lastRenderedPageBreak/>
        <w:t>Servidor PING TCP</w:t>
      </w:r>
      <w:r w:rsidR="003A2A24">
        <w:rPr>
          <w:rFonts w:ascii="Arial" w:hAnsi="Arial" w:cs="Arial"/>
          <w:b/>
          <w:bCs/>
          <w:i/>
          <w:iCs/>
          <w:lang w:val="pt-BR"/>
        </w:rPr>
        <w:t xml:space="preserve">  (Servidor</w:t>
      </w:r>
      <w:r w:rsidR="003A2A24" w:rsidRPr="003A2A24">
        <w:rPr>
          <w:rFonts w:ascii="Arial" w:hAnsi="Arial" w:cs="Arial"/>
          <w:b/>
          <w:bCs/>
          <w:i/>
          <w:iCs/>
          <w:lang w:val="pt-BR"/>
        </w:rPr>
        <w:t>Tcp.c)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dio.h&gt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ys/socket.h&gt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dlib.h&gt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ring.h&gt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arpa/inet.h&gt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utiles_ping.c"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main(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argc,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>** argv)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puerto= 2222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(parsear_parametros_servidor(argc, argv, &amp;puerto)&lt;0)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-1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et_tcp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_in direccion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direccion.sin_family = AF_INET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direccion.sin_port = htons(puerto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>direccion.sin_addr.s_addr = INADDR_ANY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8000"/>
          <w:sz w:val="16"/>
          <w:szCs w:val="16"/>
          <w:lang w:val="en-US" w:eastAsia="es-AR"/>
        </w:rPr>
        <w:t>//abrimos un socket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socket_tcp = socket (AF_INET, SOCK_STREAM, 0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(socket_tcp == -1) 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{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printf(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, no se pudo crear el socket\n"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  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f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bind (socket_tcp, (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 *)&amp;direccion,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direccion)) == -1)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close (socket_tcp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printf(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, no funciono el bind\n"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-1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}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 Se avisa al sistema que comience a atender llamadas de clientes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f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listen (socket_tcp, 1) == -1)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{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close (socket_tcp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printf(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, no pudo escuchar\n"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_in cliente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et_retorno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socklen_t largo =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>(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_in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printf(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Servidor a la espera de paquetes. Escuchando en puerto %d\n"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, puerto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while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(1)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{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7B0964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llamamos al aceptar para esperar una coneccion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>socket_retorno= accept(socket_tcp, (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 *) &amp;cliente, &amp;largo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f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socket_retorno == -1)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{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close(socket_tcp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printf(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 en el aceptar\n"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}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*leido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leido_l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leido = malloc(10002*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>(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>)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leido_l= read(socket_retorno, leido, 10002);</w:t>
      </w:r>
    </w:p>
    <w:p w:rsid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printf(</w:t>
      </w:r>
      <w:r w:rsidRPr="007B0964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Cliente: %s, TS: %s, Datos: %s \n"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>,</w:t>
      </w:r>
      <w:r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inet_ntoa( cliente.sin_addr),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  str_hora_actual(), leido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write(socket_retorno, leido, leido_l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>close(socket_retorno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close(socket_tcp);</w:t>
      </w:r>
    </w:p>
    <w:p w:rsidR="007B0964" w:rsidRPr="007B0964" w:rsidRDefault="007B0964" w:rsidP="007B0964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7B0964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7B0964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 xml:space="preserve"> 0;</w:t>
      </w:r>
    </w:p>
    <w:p w:rsidR="007B0964" w:rsidRDefault="007B0964" w:rsidP="00F46F4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</w:rPr>
      </w:pPr>
      <w:r w:rsidRPr="007B0964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  <w:r>
        <w:rPr>
          <w:rFonts w:ascii="Arial" w:hAnsi="Arial" w:cs="Arial"/>
          <w:b/>
          <w:bCs/>
          <w:i/>
          <w:iCs/>
          <w:u w:val="single"/>
        </w:rPr>
        <w:br w:type="page"/>
      </w:r>
    </w:p>
    <w:p w:rsidR="00A20F6A" w:rsidRPr="00A20F6A" w:rsidRDefault="00A20F6A">
      <w:pPr>
        <w:rPr>
          <w:rFonts w:ascii="Arial" w:hAnsi="Arial" w:cs="Arial"/>
          <w:b/>
          <w:bCs/>
          <w:i/>
          <w:iCs/>
          <w:u w:val="single"/>
        </w:rPr>
      </w:pPr>
    </w:p>
    <w:p w:rsidR="008D36BD" w:rsidRPr="002E487A" w:rsidRDefault="008D36BD" w:rsidP="008D36B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US"/>
        </w:rPr>
      </w:pPr>
      <w:r w:rsidRPr="002E487A">
        <w:rPr>
          <w:rFonts w:ascii="Arial" w:hAnsi="Arial" w:cs="Arial"/>
          <w:b/>
          <w:bCs/>
          <w:i/>
          <w:iCs/>
          <w:u w:val="single"/>
          <w:lang w:val="en-US"/>
        </w:rPr>
        <w:t>Cliente PING UDP</w:t>
      </w:r>
      <w:r w:rsidRPr="002E487A">
        <w:rPr>
          <w:rFonts w:ascii="Arial" w:hAnsi="Arial" w:cs="Arial"/>
          <w:b/>
          <w:bCs/>
          <w:i/>
          <w:iCs/>
          <w:lang w:val="en-US"/>
        </w:rPr>
        <w:t xml:space="preserve">  (ClienteUdp.c)</w:t>
      </w:r>
    </w:p>
    <w:p w:rsidR="008D36BD" w:rsidRPr="00F46F4D" w:rsidRDefault="008D36BD" w:rsidP="008D36B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dio.h&gt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ys/socket.h&gt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dlib.h&gt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ring.h&gt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arpa/inet.h&gt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utiles_ping.c"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main(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argc,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>* argv[])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{      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*ip_server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puerto = 2222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repeticiones = 5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tamanio=100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ini</w:t>
      </w:r>
      <w:r>
        <w:rPr>
          <w:rFonts w:ascii="Courier New" w:hAnsi="Courier New" w:cs="Courier New"/>
          <w:noProof/>
          <w:sz w:val="16"/>
          <w:szCs w:val="16"/>
          <w:lang w:eastAsia="es-AR"/>
        </w:rPr>
        <w:t>ciar_resultados_temporizador();</w:t>
      </w:r>
    </w:p>
    <w:p w:rsid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(parsear_parametros_cliente(argc, argv, &amp;ip_</w:t>
      </w:r>
      <w:r>
        <w:rPr>
          <w:rFonts w:ascii="Courier New" w:hAnsi="Courier New" w:cs="Courier New"/>
          <w:noProof/>
          <w:sz w:val="16"/>
          <w:szCs w:val="16"/>
          <w:lang w:eastAsia="es-AR"/>
        </w:rPr>
        <w:t>server, &amp;puerto, &amp;repeticiones,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                       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>&amp;tamanio) &lt; 0)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>{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et_udp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_in direccion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generamos IP del server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direccion.sin_family = AF_INET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direccion.sin_port = htons(puerto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direccion.sin_addr.s_addr = inet_addr(ip_server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generamos el paquete a enviar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*msg = generar_paquete(tamanio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l_msg= strlen(msg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creamos buffer de lectura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*lee;  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lee= malloc((tamanio + 1) *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>(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>)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i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longitud_direccion =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izeof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(direccion);  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bytes_leidos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abrimos un socket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>socket_udp = socket (AF_INET, SOCK_DGRAM, 0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(socket_udp == -1) 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{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printf(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, no se pudo crear el socket\n"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printf(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========================================================\n"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>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for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i =0; i&lt;repeticiones;i++)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F46F4D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iniciamos medicion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iniciar_temporizador(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F46F4D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escribimos el msg y esperamos la respuesta</w:t>
      </w:r>
    </w:p>
    <w:p w:rsid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sendto (socket_udp, msg, l_msg+1, 0,  (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*) &amp;direccion,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    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longitud_direccion);    </w:t>
      </w:r>
    </w:p>
    <w:p w:rsid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bytes_leidos= recvfrom(socket_udp, lee, 10002, 0, (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*) &amp;direccion,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                   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>&amp;longitud_direccion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f</w:t>
      </w: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bytes_leidos == -1)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{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close(socket_udp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>printf(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 en la lectura\n"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-1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}    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F46F4D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finalizamos la medicion e imprimimos el RTT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printf(</w:t>
      </w:r>
      <w:r w:rsidRPr="00F46F4D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RTT paquete %d: %d uSeg\n"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, i+1,finalizar_temporizador());    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}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close(socket_udp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imprimimos resultados acumulados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imprimir_resultados_ping(ip_server);</w:t>
      </w:r>
    </w:p>
    <w:p w:rsidR="00F46F4D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F46F4D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 xml:space="preserve"> 0;</w:t>
      </w:r>
    </w:p>
    <w:p w:rsidR="00A20F6A" w:rsidRPr="00F46F4D" w:rsidRDefault="00F46F4D" w:rsidP="00F46F4D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F46F4D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8D36BD" w:rsidRPr="00613706" w:rsidRDefault="008D36BD" w:rsidP="008D36B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 w:rsidRPr="00613706">
        <w:rPr>
          <w:rFonts w:ascii="Arial" w:hAnsi="Arial" w:cs="Arial"/>
          <w:b/>
          <w:bCs/>
          <w:i/>
          <w:iCs/>
          <w:u w:val="single"/>
        </w:rPr>
        <w:lastRenderedPageBreak/>
        <w:t>Servidor PING UDP</w:t>
      </w:r>
      <w:r w:rsidRPr="00613706">
        <w:rPr>
          <w:rFonts w:ascii="Arial" w:hAnsi="Arial" w:cs="Arial"/>
          <w:b/>
          <w:bCs/>
          <w:i/>
          <w:iCs/>
        </w:rPr>
        <w:t xml:space="preserve">  (ClienteUdp.c)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dio.h&gt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ys/socket.h&gt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dlib.h&gt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ring.h&gt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arpa/inet.h&gt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utiles_ping.c"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main(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argc,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>** argv)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{ 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puerto= 2222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(parsear_parametros_servidor(argc, argv, &amp;puerto)&lt;0)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et_udp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_in direccion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>direccion.sin_family = AF_INET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direccion.sin_port = htons(puerto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>direccion.sin_addr.s_addr = INADDR_ANY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socket_udp = socket (AF_INET, SOCK_DGRAM, 0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(socket_udp == -1)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{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printf(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, no se pudo crear el socket\n"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f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bind (socket_udp, (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 *)&amp;direccion,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direccion)) == -1)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close (socket_udp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printf(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, no funciono el bind\n"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-1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}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direccion del cliente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truct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sockaddr_in cliente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bytes_leidos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longitud_cliente =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izeof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(cliente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printf(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Servidor a la espera de paquetes. Escuchando en puerto %d\n"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>, puerto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buffer para la lectura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*leido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>leido = malloc(10002*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>(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>)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leido_l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while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>(1)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{ 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bytes_leidos= recvfrom(socket_udp, leido, 10002, 0, (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*) &amp;cliente, &amp;longitud_cliente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f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bytes_leidos == -1)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{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close(socket_udp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>printf(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 en la lectura\n"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}   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printf(</w:t>
      </w:r>
      <w:r w:rsidRPr="00D23450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Cliente: %s, TS: %s, Datos: %s \n"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,  inet_ntoa( cliente.sin_addr), str_hora_actual(), leido);    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sendto(socket_udp, leido, bytes_leidos, 0, (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sockaddr*) &amp;cliente,  longitud_cliente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close(socket_udp)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23450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 xml:space="preserve"> 0;</w:t>
      </w:r>
    </w:p>
    <w:p w:rsidR="00D23450" w:rsidRPr="00D23450" w:rsidRDefault="00D23450" w:rsidP="00D23450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23450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8D36BD" w:rsidRDefault="008D36BD">
      <w:pPr>
        <w:rPr>
          <w:rFonts w:ascii="Arial" w:hAnsi="Arial" w:cs="Arial"/>
          <w:b/>
          <w:bCs/>
          <w:i/>
          <w:iCs/>
          <w:lang w:val="pt-BR"/>
        </w:rPr>
      </w:pPr>
    </w:p>
    <w:p w:rsidR="00D23450" w:rsidRDefault="00D23450"/>
    <w:p w:rsidR="00D23450" w:rsidRDefault="00D23450">
      <w:r>
        <w:br w:type="page"/>
      </w:r>
    </w:p>
    <w:p w:rsidR="003A2A24" w:rsidRPr="00645713" w:rsidRDefault="00B777E8" w:rsidP="00F970D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  <w:lang w:val="pt-BR"/>
        </w:rPr>
      </w:pPr>
      <w:hyperlink r:id="rId11" w:history="1">
        <w:r w:rsidR="00645713" w:rsidRPr="00645713">
          <w:rPr>
            <w:rFonts w:ascii="Arial" w:hAnsi="Arial" w:cs="Arial"/>
            <w:b/>
            <w:bCs/>
            <w:i/>
            <w:iCs/>
            <w:u w:val="single"/>
            <w:lang w:val="pt-BR"/>
          </w:rPr>
          <w:t>Makefile</w:t>
        </w:r>
      </w:hyperlink>
    </w:p>
    <w:p w:rsidR="00645713" w:rsidRDefault="00645713" w:rsidP="00F970D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  <w:lang w:val="pt-BR"/>
        </w:rPr>
      </w:pP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 xml:space="preserve">TP1: </w:t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ab/>
        <w:t>gcc -o ../obj/tcpping ../src/ClienteTcp.c</w:t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ab/>
        <w:t>gcc -o ../obj/tcppingd ../src/ServidorTcp.c</w:t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ab/>
      </w:r>
      <w:r w:rsidRPr="00613706">
        <w:rPr>
          <w:rFonts w:ascii="Courier New" w:hAnsi="Courier New" w:cs="Courier New"/>
          <w:sz w:val="16"/>
          <w:szCs w:val="16"/>
        </w:rPr>
        <w:t>gcc -o ../obj/udppingd ../src/ServidorUdp.c</w:t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</w:rPr>
        <w:tab/>
      </w:r>
      <w:r w:rsidRPr="00613706">
        <w:rPr>
          <w:rFonts w:ascii="Courier New" w:hAnsi="Courier New" w:cs="Courier New"/>
          <w:sz w:val="16"/>
          <w:szCs w:val="16"/>
          <w:lang w:val="en-US"/>
        </w:rPr>
        <w:t>gcc -o ../obj/udpping ../src/ClienteUdp.c</w:t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ab/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 xml:space="preserve">clean: </w:t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ab/>
        <w:t>rm ../obj/*</w:t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ab/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>copy:</w:t>
      </w:r>
      <w:r w:rsidRPr="00613706">
        <w:rPr>
          <w:rFonts w:ascii="Courier New" w:hAnsi="Courier New" w:cs="Courier New"/>
          <w:sz w:val="16"/>
          <w:szCs w:val="16"/>
          <w:lang w:val="en-US"/>
        </w:rPr>
        <w:tab/>
      </w:r>
    </w:p>
    <w:p w:rsid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ab/>
        <w:t xml:space="preserve">if test -d /home/sod/2010/tp1/Zenobi-DIorio-Rossanigo; </w:t>
      </w:r>
    </w:p>
    <w:p w:rsidR="00613706" w:rsidRDefault="002E7339" w:rsidP="00613706">
      <w:pPr>
        <w:widowControl w:val="0"/>
        <w:autoSpaceDE w:val="0"/>
        <w:autoSpaceDN w:val="0"/>
        <w:adjustRightInd w:val="0"/>
        <w:ind w:left="720" w:firstLine="720"/>
        <w:rPr>
          <w:rFonts w:ascii="Courier New" w:hAnsi="Courier New" w:cs="Courier New"/>
          <w:sz w:val="16"/>
          <w:szCs w:val="16"/>
        </w:rPr>
      </w:pPr>
      <w:r w:rsidRPr="00613706">
        <w:rPr>
          <w:rFonts w:ascii="Courier New" w:hAnsi="Courier New" w:cs="Courier New"/>
          <w:sz w:val="16"/>
          <w:szCs w:val="16"/>
        </w:rPr>
        <w:t xml:space="preserve">then echo "el path ya existe"; </w:t>
      </w:r>
    </w:p>
    <w:p w:rsidR="00613706" w:rsidRDefault="002E7339" w:rsidP="00613706">
      <w:pPr>
        <w:widowControl w:val="0"/>
        <w:autoSpaceDE w:val="0"/>
        <w:autoSpaceDN w:val="0"/>
        <w:adjustRightInd w:val="0"/>
        <w:ind w:left="720" w:firstLine="72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 xml:space="preserve">else mkdir /home/sod/2010/tp1/Zenobi-DIorio-Rossanigo; </w:t>
      </w:r>
    </w:p>
    <w:p w:rsidR="002E7339" w:rsidRPr="00613706" w:rsidRDefault="002E7339" w:rsidP="00613706">
      <w:pPr>
        <w:widowControl w:val="0"/>
        <w:autoSpaceDE w:val="0"/>
        <w:autoSpaceDN w:val="0"/>
        <w:adjustRightInd w:val="0"/>
        <w:ind w:firstLine="72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>fi</w:t>
      </w:r>
    </w:p>
    <w:p w:rsidR="002E7339" w:rsidRPr="00613706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/>
        </w:rPr>
      </w:pPr>
      <w:r w:rsidRPr="00613706">
        <w:rPr>
          <w:rFonts w:ascii="Courier New" w:hAnsi="Courier New" w:cs="Courier New"/>
          <w:sz w:val="16"/>
          <w:szCs w:val="16"/>
          <w:lang w:val="en-US"/>
        </w:rPr>
        <w:tab/>
        <w:t>cp -R -f -u ../* /home/sod/2010/tp1/Zenobi-DIorio-Rossanigo</w:t>
      </w:r>
    </w:p>
    <w:p w:rsidR="002E7339" w:rsidRDefault="002E7339" w:rsidP="002E7339">
      <w:pPr>
        <w:widowControl w:val="0"/>
        <w:autoSpaceDE w:val="0"/>
        <w:autoSpaceDN w:val="0"/>
        <w:adjustRightInd w:val="0"/>
        <w:rPr>
          <w:rFonts w:ascii="Courier New" w:hAnsi="Courier New" w:cs="Courier New"/>
          <w:i/>
          <w:iCs/>
          <w:color w:val="3399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3399FF"/>
          <w:sz w:val="20"/>
          <w:szCs w:val="20"/>
          <w:lang w:val="en-US"/>
        </w:rPr>
        <w:tab/>
      </w:r>
    </w:p>
    <w:p w:rsidR="00346772" w:rsidRDefault="00346772">
      <w:bookmarkStart w:id="0" w:name="_GoBack"/>
      <w:bookmarkEnd w:id="0"/>
      <w:r>
        <w:br w:type="page"/>
      </w:r>
    </w:p>
    <w:p w:rsidR="00645713" w:rsidRPr="00645713" w:rsidRDefault="00B777E8" w:rsidP="00F970D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  <w:lang w:val="pt-BR"/>
        </w:rPr>
      </w:pPr>
      <w:hyperlink r:id="rId12" w:history="1">
        <w:r w:rsidR="00645713" w:rsidRPr="00645713">
          <w:rPr>
            <w:rFonts w:ascii="Arial" w:hAnsi="Arial" w:cs="Arial"/>
            <w:b/>
            <w:bCs/>
            <w:i/>
            <w:iCs/>
            <w:u w:val="single"/>
            <w:lang w:val="pt-BR"/>
          </w:rPr>
          <w:t>utiles_ping.c</w:t>
        </w:r>
      </w:hyperlink>
    </w:p>
    <w:p w:rsidR="00F40E7A" w:rsidRPr="00645713" w:rsidRDefault="00F40E7A" w:rsidP="00F970DF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u w:val="single"/>
          <w:lang w:val="pt-B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tdio.h&gt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sys/time.h&gt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time.h&gt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#include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&lt;unistd.h&gt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completa puerto de acuerdo a los parametros de entrada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parsear_parametros_servidor(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argc,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* argv[],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*puerto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c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while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(c= getopt(argc, argv,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p::"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)) != -1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witch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(c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ase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'p'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: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*puerto = atoi(optarg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(*puerto &lt;1024 || *puerto &gt; 65535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printf (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l puerto debe estar comprendido entre 1024 y 65535\n"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-1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break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}  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0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completa IP, puerto, repeticiones y tamanio de acuerdo a los parametros de entrada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parsear_parametros_cliente(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argc,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* argv[],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**ip,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*puerto,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*repeticiones,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*tamanio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(argc &lt; 2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printf (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rror. Uso: %s &lt;IPservidor&gt; [-p &lt;puerto&gt;] [-r &lt;repeticiones&gt;] [-s &lt;tamaño&gt;]\n"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, argv[0]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*ip= argv[1]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c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while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(c= getopt(argc, argv,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r::p::s::"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)) != -1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witch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(c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ase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'r'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: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*repeticiones = atoi(optarg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(*repeticiones &lt; 1 || *repeticiones &gt; 101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printf (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l nro de repeticiones debe estar comprendido entre 1 y 101\n"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break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}  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ase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's'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: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*tamanio = atoi(optarg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(*tamanio &lt;1 || *tamanio &gt; 10001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printf (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l tamano debe estar comprendido entre 1 y 10001\n"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-1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break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}  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ase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'p'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: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*puerto = atoi(optarg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lastRenderedPageBreak/>
        <w:t xml:space="preserve">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(*puerto &lt;1024 || *puerto &gt; 65535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printf (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El puerto debe estar comprendido entre 1024 y 65535\n"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-1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break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}  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0;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Genera un string con los digitos del 0 al 9, de tamanio caracteres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* generar_paquete(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tamanio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* res = malloc((tamanio+1)*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(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)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i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for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(i = 0; i&lt;tamanio; i++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res[i] = (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)(i%10 + 48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res[tamanio]=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'\0'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res;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Variables utilizadas en los temporizadores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truc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timeval start;  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timeval stop;   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timezone tz;   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Calcula la diferencia entre dos valores de tiempo y la almacena en out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void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tvsub( out, in 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timeval *out, *in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f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( (out-&gt;tv_usec -= in-&gt;tv_usec) &lt; 0 )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out-&gt;tv_sec--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out-&gt;tv_usec += 1000000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out-&gt;tv_sec -= in-&gt;tv_sec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truc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ResultadosTemporizador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Minimo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Maximo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Total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Cantidad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floa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Promedio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variable para llevar los resultados acumulados del todas las mediciones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truc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ResultadosTemporizador res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inicializamos res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void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iniciar_resultados_temporizador(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res.Minimo = 0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res.Maximo = -1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res.Cantidad= 0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res.Total = 0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Iniciamos una medicion, colocamos en start la hora del dia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void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iniciar_temporizador(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gettimeofday( &amp;start, &amp;tz );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34677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lastRenderedPageBreak/>
        <w:t>//finalizamos una medicion, calculamos la diferencia entre la hora del dia y start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actualizamos los valores acumulados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finalizar_temporizador(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in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tiempo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gettimeofday( &amp;stop, &amp;tz );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tvsub( &amp;stop, &amp;start );    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tiempo =  stop.tv_sec * 1000000 + stop.tv_usec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(res.Minimo &gt; tiempo || res.Cantidad==0) res.Minimo = tiempo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(res.Maximo &lt; tiempo || res.Cantidad==0) res.Maximo = tiempo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res.Total += tiempo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res.Cantidad++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tiempo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Obtenemos los resultados acumulados de todas las mediciones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truc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ResultadosTemporizador obtener_resultados_temporizador(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if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(res.Cantidad!= 0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    res.Promedio = (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floa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)res.Total/res.Cantidad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else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    res.Promedio = 0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res;</w:t>
      </w:r>
    </w:p>
    <w:p w:rsidR="0034677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34677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Imprimimos los resultados acumulados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void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imprimir_resultados_ping(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*IP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struct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ResultadosTemporizador r= obtener_resultados_temporizador(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34677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  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printf(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========================================================\n"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printf(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Ping a: %s\n"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, IP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printf(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RTT min: %d uSeg, max: %d uSeg, prom: %.2f uSeg\n"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, r.Minimo, r.Maximo, r.Promedio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  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printf(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eastAsia="es-AR"/>
        </w:rPr>
        <w:t>"========================================================\n"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>}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color w:val="0000FF"/>
          <w:sz w:val="16"/>
          <w:szCs w:val="16"/>
          <w:lang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* str_hora_actual()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{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truct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tm *ptr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time_t lt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obtenemos tiempo actual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lt = time(NULL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obtenemos tiempo local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ptr = localtime(&amp;lt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8000"/>
          <w:sz w:val="16"/>
          <w:szCs w:val="16"/>
          <w:lang w:eastAsia="es-AR"/>
        </w:rPr>
        <w:t>//obtenemos un string formateado con el tiempo local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eastAsia="es-AR"/>
        </w:rPr>
        <w:t xml:space="preserve">  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* res= malloc(9*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sizeof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(</w:t>
      </w:r>
      <w:r w:rsidRPr="00DB6A92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char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));</w:t>
      </w:r>
    </w:p>
    <w:p w:rsidR="00346772" w:rsidRPr="00DB6A92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strftime(res, 9, </w:t>
      </w:r>
      <w:r w:rsidRPr="00DB6A92">
        <w:rPr>
          <w:rFonts w:ascii="Courier New" w:hAnsi="Courier New" w:cs="Courier New"/>
          <w:noProof/>
          <w:color w:val="A31515"/>
          <w:sz w:val="16"/>
          <w:szCs w:val="16"/>
          <w:lang w:val="en-US" w:eastAsia="es-AR"/>
        </w:rPr>
        <w:t>"%H:%M:%S"</w:t>
      </w: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>, ptr);</w:t>
      </w:r>
    </w:p>
    <w:p w:rsidR="00346772" w:rsidRPr="00E609C7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DB6A92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 </w:t>
      </w:r>
      <w:r w:rsidRPr="00E609C7">
        <w:rPr>
          <w:rFonts w:ascii="Courier New" w:hAnsi="Courier New" w:cs="Courier New"/>
          <w:noProof/>
          <w:color w:val="0000FF"/>
          <w:sz w:val="16"/>
          <w:szCs w:val="16"/>
          <w:lang w:val="en-US" w:eastAsia="es-AR"/>
        </w:rPr>
        <w:t>return</w:t>
      </w:r>
      <w:r w:rsidRPr="00E609C7">
        <w:rPr>
          <w:rFonts w:ascii="Courier New" w:hAnsi="Courier New" w:cs="Courier New"/>
          <w:noProof/>
          <w:sz w:val="16"/>
          <w:szCs w:val="16"/>
          <w:lang w:val="en-US" w:eastAsia="es-AR"/>
        </w:rPr>
        <w:t xml:space="preserve"> res;</w:t>
      </w:r>
    </w:p>
    <w:p w:rsidR="00346772" w:rsidRPr="00E609C7" w:rsidRDefault="00346772" w:rsidP="00346772">
      <w:pP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  <w:lang w:val="en-US" w:eastAsia="es-AR"/>
        </w:rPr>
      </w:pPr>
      <w:r w:rsidRPr="00E609C7">
        <w:rPr>
          <w:rFonts w:ascii="Courier New" w:hAnsi="Courier New" w:cs="Courier New"/>
          <w:noProof/>
          <w:sz w:val="16"/>
          <w:szCs w:val="16"/>
          <w:lang w:val="en-US" w:eastAsia="es-AR"/>
        </w:rPr>
        <w:t>}</w:t>
      </w:r>
    </w:p>
    <w:p w:rsidR="00346772" w:rsidRDefault="00346772" w:rsidP="00346772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437E" w:rsidRPr="003A2A24" w:rsidRDefault="0069437E">
      <w:pPr>
        <w:rPr>
          <w:lang w:val="pt-BR"/>
        </w:rPr>
      </w:pPr>
    </w:p>
    <w:sectPr w:rsidR="0069437E" w:rsidRPr="003A2A24" w:rsidSect="00F970DF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578" w:rsidRDefault="00215578">
      <w:r>
        <w:separator/>
      </w:r>
    </w:p>
  </w:endnote>
  <w:endnote w:type="continuationSeparator" w:id="0">
    <w:p w:rsidR="00215578" w:rsidRDefault="0021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578" w:rsidRDefault="00215578">
      <w:r>
        <w:separator/>
      </w:r>
    </w:p>
  </w:footnote>
  <w:footnote w:type="continuationSeparator" w:id="0">
    <w:p w:rsidR="00215578" w:rsidRDefault="00215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7A" w:rsidRPr="00436312" w:rsidRDefault="002E487A" w:rsidP="001E2C38">
    <w:pPr>
      <w:pStyle w:val="Encabezado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30480</wp:posOffset>
          </wp:positionV>
          <wp:extent cx="1693545" cy="318135"/>
          <wp:effectExtent l="0" t="0" r="1905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6312">
      <w:rPr>
        <w:rFonts w:ascii="Arial" w:hAnsi="Arial" w:cs="Arial"/>
        <w:b/>
        <w:sz w:val="22"/>
        <w:szCs w:val="22"/>
      </w:rPr>
      <w:t>Maestría en Ingeniería en Sistemas de Información</w:t>
    </w:r>
  </w:p>
  <w:p w:rsidR="002E487A" w:rsidRPr="00436312" w:rsidRDefault="002E487A" w:rsidP="001E2C38">
    <w:pPr>
      <w:pStyle w:val="Encabezado"/>
      <w:jc w:val="right"/>
      <w:rPr>
        <w:rFonts w:ascii="Arial" w:hAnsi="Arial" w:cs="Arial"/>
        <w:sz w:val="22"/>
        <w:szCs w:val="22"/>
      </w:rPr>
    </w:pPr>
    <w:r w:rsidRPr="00436312">
      <w:rPr>
        <w:rFonts w:ascii="Arial" w:hAnsi="Arial" w:cs="Arial"/>
        <w:sz w:val="22"/>
        <w:szCs w:val="22"/>
      </w:rPr>
      <w:t>Universidad Tecnológica Nacional</w:t>
    </w:r>
  </w:p>
  <w:p w:rsidR="002E487A" w:rsidRPr="00436312" w:rsidRDefault="002E487A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74E08"/>
    <w:multiLevelType w:val="hybridMultilevel"/>
    <w:tmpl w:val="F9AA7382"/>
    <w:lvl w:ilvl="0" w:tplc="92706C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,BoldItalic" w:eastAsia="Times New Roman" w:hAnsi="Arial,BoldItalic" w:cs="Arial,BoldItal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4592E"/>
    <w:multiLevelType w:val="hybridMultilevel"/>
    <w:tmpl w:val="B2DE719C"/>
    <w:lvl w:ilvl="0" w:tplc="1408D7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4ABC"/>
    <w:rsid w:val="0002187C"/>
    <w:rsid w:val="00024902"/>
    <w:rsid w:val="00067901"/>
    <w:rsid w:val="000E78DB"/>
    <w:rsid w:val="001E2C38"/>
    <w:rsid w:val="00215578"/>
    <w:rsid w:val="002A4F07"/>
    <w:rsid w:val="002C15CF"/>
    <w:rsid w:val="002E487A"/>
    <w:rsid w:val="002E7339"/>
    <w:rsid w:val="00346772"/>
    <w:rsid w:val="00382F70"/>
    <w:rsid w:val="003974EE"/>
    <w:rsid w:val="003A2A24"/>
    <w:rsid w:val="00411E9E"/>
    <w:rsid w:val="00436312"/>
    <w:rsid w:val="00474ABC"/>
    <w:rsid w:val="00613706"/>
    <w:rsid w:val="006144A3"/>
    <w:rsid w:val="00645713"/>
    <w:rsid w:val="006657DC"/>
    <w:rsid w:val="0069437E"/>
    <w:rsid w:val="0077766E"/>
    <w:rsid w:val="007B0964"/>
    <w:rsid w:val="00836491"/>
    <w:rsid w:val="008A51A3"/>
    <w:rsid w:val="008D36BD"/>
    <w:rsid w:val="00A04119"/>
    <w:rsid w:val="00A20F6A"/>
    <w:rsid w:val="00B777E8"/>
    <w:rsid w:val="00CA67B6"/>
    <w:rsid w:val="00CE60EA"/>
    <w:rsid w:val="00CF541D"/>
    <w:rsid w:val="00D23450"/>
    <w:rsid w:val="00ED5613"/>
    <w:rsid w:val="00F40E7A"/>
    <w:rsid w:val="00F46F4D"/>
    <w:rsid w:val="00F9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E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E60EA"/>
    <w:rPr>
      <w:color w:val="0000FF"/>
      <w:u w:val="single"/>
    </w:rPr>
  </w:style>
  <w:style w:type="paragraph" w:styleId="Encabezado">
    <w:name w:val="header"/>
    <w:basedOn w:val="Normal"/>
    <w:rsid w:val="001E2C3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E2C3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E60EA"/>
    <w:rPr>
      <w:color w:val="0000FF"/>
      <w:u w:val="single"/>
    </w:rPr>
  </w:style>
  <w:style w:type="paragraph" w:styleId="Encabezado">
    <w:name w:val="header"/>
    <w:basedOn w:val="Normal"/>
    <w:rsid w:val="001E2C3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E2C3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diorio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google.com/p/pracmaestriaemisi/source/browse/trunk/Sistemas%20distribuidos/guia1/src/utiles_ping.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pracmaestriaemisi/source/browse/trunk/Sistemas%20distribuidos/guia1/src/Makefi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zenob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ielrossanig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BFFB-8193-43D0-8756-B3D14D99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963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ías de la Información</vt:lpstr>
    </vt:vector>
  </TitlesOfParts>
  <Company>-</Company>
  <LinksUpToDate>false</LinksUpToDate>
  <CharactersWithSpaces>12736</CharactersWithSpaces>
  <SharedDoc>false</SharedDoc>
  <HLinks>
    <vt:vector size="30" baseType="variant">
      <vt:variant>
        <vt:i4>6684685</vt:i4>
      </vt:variant>
      <vt:variant>
        <vt:i4>12</vt:i4>
      </vt:variant>
      <vt:variant>
        <vt:i4>0</vt:i4>
      </vt:variant>
      <vt:variant>
        <vt:i4>5</vt:i4>
      </vt:variant>
      <vt:variant>
        <vt:lpwstr>http://code.google.com/p/pracmaestriaemisi/source/browse/trunk/Sistemas distribuidos/guia1/src/utiles_ping.c</vt:lpwstr>
      </vt:variant>
      <vt:variant>
        <vt:lpwstr/>
      </vt:variant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://code.google.com/p/pracmaestriaemisi/source/browse/trunk/Sistemas distribuidos/guia1/src/Makefile</vt:lpwstr>
      </vt:variant>
      <vt:variant>
        <vt:lpwstr/>
      </vt:variant>
      <vt:variant>
        <vt:i4>786484</vt:i4>
      </vt:variant>
      <vt:variant>
        <vt:i4>6</vt:i4>
      </vt:variant>
      <vt:variant>
        <vt:i4>0</vt:i4>
      </vt:variant>
      <vt:variant>
        <vt:i4>5</vt:i4>
      </vt:variant>
      <vt:variant>
        <vt:lpwstr>mailto:rozenobi@hotmail.com</vt:lpwstr>
      </vt:variant>
      <vt:variant>
        <vt:lpwstr/>
      </vt:variant>
      <vt:variant>
        <vt:i4>1441842</vt:i4>
      </vt:variant>
      <vt:variant>
        <vt:i4>3</vt:i4>
      </vt:variant>
      <vt:variant>
        <vt:i4>0</vt:i4>
      </vt:variant>
      <vt:variant>
        <vt:i4>5</vt:i4>
      </vt:variant>
      <vt:variant>
        <vt:lpwstr>mailto:arielrossanigo@gmail.com</vt:lpwstr>
      </vt:variant>
      <vt:variant>
        <vt:lpwstr/>
      </vt:variant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mailto:lorenadiori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ías de la Información</dc:title>
  <dc:creator>Zenobi</dc:creator>
  <cp:lastModifiedBy>Rossanigo Ariel</cp:lastModifiedBy>
  <cp:revision>16</cp:revision>
  <dcterms:created xsi:type="dcterms:W3CDTF">2010-08-01T23:33:00Z</dcterms:created>
  <dcterms:modified xsi:type="dcterms:W3CDTF">2010-08-09T19:15:00Z</dcterms:modified>
</cp:coreProperties>
</file>